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6090C9D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61004A" w:rsidRPr="0061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</w:t>
      </w:r>
      <w:r w:rsid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dnika wzdłuż ulicy Wiejskiej w Kębłow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35B2C2" w14:textId="77777777" w:rsidR="0092489B" w:rsidRDefault="0092489B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7A512528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pkt </w:t>
      </w:r>
      <w:r w:rsidR="00054A76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, </w:t>
      </w:r>
      <w:r w:rsidR="00CF5AD5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D0412" w14:textId="77777777" w:rsidR="00835716" w:rsidRPr="00835716" w:rsidRDefault="00835716" w:rsidP="0083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EE9DA6C" w14:textId="125B838E" w:rsidR="00835716" w:rsidRDefault="00835716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, O KTÓREJ MOWA W ART. 274 UST. 4 USTAW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04A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gramEnd"/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43C063C6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DB05DC" w14:textId="3F0AE05C" w:rsidR="00835716" w:rsidRPr="00B53839" w:rsidRDefault="00B53839" w:rsidP="0092489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color w:val="000000"/>
          <w:sz w:val="24"/>
          <w:szCs w:val="24"/>
        </w:rPr>
        <w:t>Wskazuję/my, że podmiotowy/e środek/ki dowodowy/e, o którym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mowa w pkt. 20.1 SWZ 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…………SWZ (</w:t>
      </w:r>
      <w:r w:rsidRPr="00924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pod punkt mający zastosowanie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), Zamawiający może uzyskać pod niżej wymienionym/i adresem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nternetowym/i ogólnodostęp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 bezpłat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baz/y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danych: ………………………………………………………………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056EF2CD" w14:textId="0C655E1E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86EDB" w14:textId="352185C0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10904624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09DF85F5" w14:textId="5F22C84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46AB93D" w14:textId="1D514AC1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2AD8FAD" w14:textId="757D7EA0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A6FAFEA" w14:textId="59BCA48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4FFFCC6" w14:textId="5B9100D5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4D9E177" w14:textId="15AB7643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2F20957E" w14:textId="190C3EA9" w:rsidR="00404AAC" w:rsidRDefault="0092489B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jeśli sytuacja nie zachodzi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AC1A87" w14:textId="6A9D7BD6" w:rsidR="0092489B" w:rsidRPr="002427FF" w:rsidRDefault="00404AAC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Pr="00404AA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ykonawca nie wskazuje danych umożliwiających dostęp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-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2489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DE4AE9F" w14:textId="790BF22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A55039A" w14:textId="0A78118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B450EB5" w14:textId="6352051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C9A9DFF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771A8AE0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061F4926" w14:textId="1CF9E6D3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08C9AE63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6C8B4CC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389E60B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4EEACF9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6F38" w14:textId="77777777" w:rsidR="00180A92" w:rsidRDefault="00180A92" w:rsidP="001C14E2">
      <w:pPr>
        <w:spacing w:after="0" w:line="240" w:lineRule="auto"/>
      </w:pPr>
      <w:r>
        <w:separator/>
      </w:r>
    </w:p>
  </w:endnote>
  <w:endnote w:type="continuationSeparator" w:id="0">
    <w:p w14:paraId="799BF048" w14:textId="77777777" w:rsidR="00180A92" w:rsidRDefault="00180A9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3EC8059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CF5AD5">
          <w:rPr>
            <w:rFonts w:ascii="Times New Roman" w:hAnsi="Times New Roman" w:cs="Times New Roman"/>
          </w:rPr>
          <w:t>4</w:t>
        </w:r>
        <w:r w:rsidRPr="002B1F3D">
          <w:rPr>
            <w:rFonts w:ascii="Times New Roman" w:hAnsi="Times New Roman" w:cs="Times New Roman"/>
          </w:rPr>
          <w:t>.202</w:t>
        </w:r>
        <w:r w:rsidR="00CF5AD5">
          <w:rPr>
            <w:rFonts w:ascii="Times New Roman" w:hAnsi="Times New Roman" w:cs="Times New Roman"/>
          </w:rPr>
          <w:t>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130A" w14:textId="77777777" w:rsidR="00180A92" w:rsidRDefault="00180A92" w:rsidP="001C14E2">
      <w:pPr>
        <w:spacing w:after="0" w:line="240" w:lineRule="auto"/>
      </w:pPr>
      <w:r>
        <w:separator/>
      </w:r>
    </w:p>
  </w:footnote>
  <w:footnote w:type="continuationSeparator" w:id="0">
    <w:p w14:paraId="2476168D" w14:textId="77777777" w:rsidR="00180A92" w:rsidRDefault="00180A92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619C8"/>
    <w:rsid w:val="000671B5"/>
    <w:rsid w:val="001034C0"/>
    <w:rsid w:val="00116E21"/>
    <w:rsid w:val="0017356C"/>
    <w:rsid w:val="00180A92"/>
    <w:rsid w:val="001A5549"/>
    <w:rsid w:val="001C14E2"/>
    <w:rsid w:val="001D5457"/>
    <w:rsid w:val="002427FF"/>
    <w:rsid w:val="00271097"/>
    <w:rsid w:val="00277C34"/>
    <w:rsid w:val="002870F6"/>
    <w:rsid w:val="002B1F3D"/>
    <w:rsid w:val="00385B51"/>
    <w:rsid w:val="003D27F6"/>
    <w:rsid w:val="00404AAC"/>
    <w:rsid w:val="00414612"/>
    <w:rsid w:val="004501F6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814E9"/>
    <w:rsid w:val="007D7712"/>
    <w:rsid w:val="00835716"/>
    <w:rsid w:val="008C6541"/>
    <w:rsid w:val="0092489B"/>
    <w:rsid w:val="00970FEF"/>
    <w:rsid w:val="009850BF"/>
    <w:rsid w:val="009B186A"/>
    <w:rsid w:val="00A63DD7"/>
    <w:rsid w:val="00A93811"/>
    <w:rsid w:val="00AB525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9</cp:revision>
  <cp:lastPrinted>2022-04-21T07:14:00Z</cp:lastPrinted>
  <dcterms:created xsi:type="dcterms:W3CDTF">2020-07-02T07:40:00Z</dcterms:created>
  <dcterms:modified xsi:type="dcterms:W3CDTF">2022-04-28T07:36:00Z</dcterms:modified>
</cp:coreProperties>
</file>